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23D3" w14:textId="6A722912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2D1590" w:rsidRPr="002D1590">
        <w:rPr>
          <w:sz w:val="36"/>
          <w:szCs w:val="36"/>
        </w:rPr>
        <w:t>Floating Turbidity Barrier</w:t>
      </w:r>
    </w:p>
    <w:p w14:paraId="2D2B546F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7252E6AF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7168C8E6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5BF00D2C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2336474C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745A012D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025A9D2B" w14:textId="7028AB57" w:rsidR="00850779" w:rsidRDefault="002D1590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Are the Floating Turbidity Barrier</w:t>
      </w:r>
      <w:r w:rsidR="008A1593">
        <w:rPr>
          <w:rFonts w:asciiTheme="minorHAnsi" w:hAnsiTheme="minorHAnsi"/>
        </w:rPr>
        <w:t>s</w:t>
      </w:r>
      <w:r w:rsidRPr="002D1590">
        <w:rPr>
          <w:rFonts w:asciiTheme="minorHAnsi" w:hAnsiTheme="minorHAnsi"/>
        </w:rPr>
        <w:t xml:space="preserve"> (FTBs) installed in accordance with </w:t>
      </w:r>
    </w:p>
    <w:p w14:paraId="29D94F09" w14:textId="77777777" w:rsidR="00850779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the Stormwater Discharge Map or Stormwater Pollution Prevention </w:t>
      </w:r>
    </w:p>
    <w:p w14:paraId="3BEC21FF" w14:textId="694C294D" w:rsidR="005719EA" w:rsidRPr="002D1590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Plan (SWP3) layout sheets?</w:t>
      </w:r>
      <w:r w:rsidR="002712FD"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D1590">
            <w:rPr>
              <w:rFonts w:ascii="Segoe UI Symbol" w:hAnsi="Segoe UI Symbol" w:cs="Segoe UI Symbol"/>
            </w:rPr>
            <w:t>☐</w:t>
          </w:r>
        </w:sdtContent>
      </w:sdt>
      <w:r w:rsidR="005719EA"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D1590">
            <w:rPr>
              <w:rFonts w:ascii="Segoe UI Symbol" w:hAnsi="Segoe UI Symbol" w:cs="Segoe UI Symbol"/>
            </w:rPr>
            <w:t>☐</w:t>
          </w:r>
        </w:sdtContent>
      </w:sdt>
      <w:r w:rsidR="005719EA"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D1590">
            <w:rPr>
              <w:rFonts w:ascii="Segoe UI Symbol" w:hAnsi="Segoe UI Symbol" w:cs="Segoe UI Symbol"/>
            </w:rPr>
            <w:t>☐</w:t>
          </w:r>
        </w:sdtContent>
      </w:sdt>
      <w:r w:rsidR="005719EA" w:rsidRPr="002D1590">
        <w:rPr>
          <w:rFonts w:asciiTheme="minorHAnsi" w:hAnsiTheme="minorHAnsi"/>
        </w:rPr>
        <w:t>NA</w:t>
      </w:r>
    </w:p>
    <w:p w14:paraId="43A71569" w14:textId="5DAF2463" w:rsidR="00850779" w:rsidRDefault="002D1590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Were the </w:t>
      </w:r>
      <w:r w:rsidR="00EB42E2">
        <w:rPr>
          <w:rFonts w:asciiTheme="minorHAnsi" w:hAnsiTheme="minorHAnsi"/>
        </w:rPr>
        <w:t>FTBs</w:t>
      </w:r>
      <w:r w:rsidRPr="002D1590">
        <w:rPr>
          <w:rFonts w:asciiTheme="minorHAnsi" w:hAnsiTheme="minorHAnsi"/>
        </w:rPr>
        <w:t xml:space="preserve"> installed prior to construction or land </w:t>
      </w:r>
    </w:p>
    <w:p w14:paraId="6CE0F6D8" w14:textId="10B9D182" w:rsidR="001F43D7" w:rsidRPr="001F43D7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disturbing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53AE7263" w14:textId="77777777" w:rsidR="00850779" w:rsidRDefault="002D1590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Does the top section of the FTB consist of 18 to 22 ounces </w:t>
      </w:r>
    </w:p>
    <w:p w14:paraId="0D6ABA0D" w14:textId="7BED24EC" w:rsidR="001F43D7" w:rsidRPr="001F43D7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Polyvinyl Chloride (PVC) coated nylon fabric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BA38D87" w14:textId="77777777" w:rsidR="00850779" w:rsidRDefault="002D1590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Is the top section of the FTB painted in a bright orange or yellow </w:t>
      </w:r>
    </w:p>
    <w:p w14:paraId="527048AF" w14:textId="66671528" w:rsidR="001F43D7" w:rsidRPr="002D1590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to increase visibility?</w:t>
      </w:r>
      <w:r w:rsidR="001F43D7"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D1590">
            <w:rPr>
              <w:rFonts w:ascii="Segoe UI Symbol" w:hAnsi="Segoe UI Symbol" w:cs="Segoe UI Symbol"/>
            </w:rPr>
            <w:t>☐</w:t>
          </w:r>
        </w:sdtContent>
      </w:sdt>
      <w:r w:rsidR="001F43D7"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D1590">
            <w:rPr>
              <w:rFonts w:ascii="Segoe UI Symbol" w:hAnsi="Segoe UI Symbol" w:cs="Segoe UI Symbol"/>
            </w:rPr>
            <w:t>☐</w:t>
          </w:r>
        </w:sdtContent>
      </w:sdt>
      <w:r w:rsidR="001F43D7" w:rsidRPr="002D1590">
        <w:rPr>
          <w:rFonts w:asciiTheme="minorHAnsi" w:hAnsiTheme="minorHAnsi"/>
        </w:rPr>
        <w:t>NA</w:t>
      </w:r>
    </w:p>
    <w:p w14:paraId="02A8400E" w14:textId="77777777" w:rsidR="00850779" w:rsidRDefault="002D1590" w:rsidP="002D159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Do the FTB specifications consist of a geo-synthetic having a </w:t>
      </w:r>
    </w:p>
    <w:p w14:paraId="3107AC43" w14:textId="77777777" w:rsidR="00850779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filtration Apparent Opening Size (AOS) of 0.220 millimeters (mm) </w:t>
      </w:r>
    </w:p>
    <w:p w14:paraId="2153C0E3" w14:textId="77777777" w:rsidR="00850779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maximum for non-woven geotextiles, and AOS of 0.425 mm maximum </w:t>
      </w:r>
    </w:p>
    <w:p w14:paraId="34006AA9" w14:textId="77777777" w:rsidR="00850779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for woven textiles, when tested in accordance with American Society </w:t>
      </w:r>
    </w:p>
    <w:p w14:paraId="4FFCEBF5" w14:textId="2E169936" w:rsidR="002D1590" w:rsidRPr="002D1590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for Testing and Materials (ASTM) D 4751-99a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431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4703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8661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57C20A4D" w14:textId="77777777" w:rsidR="00850779" w:rsidRDefault="002D1590" w:rsidP="008A1593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lastRenderedPageBreak/>
        <w:t xml:space="preserve">Is the opening of the FTB made of a non-woven material that </w:t>
      </w:r>
    </w:p>
    <w:p w14:paraId="55231A3C" w14:textId="0F089829" w:rsidR="002D1590" w:rsidRPr="002D1590" w:rsidRDefault="002D1590" w:rsidP="008A1593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2D1590">
        <w:rPr>
          <w:rFonts w:asciiTheme="minorHAnsi" w:hAnsiTheme="minorHAnsi"/>
        </w:rPr>
        <w:t>cannot be enlarged under pressure or by being snagged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7690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693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9774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30E30952" w14:textId="77777777" w:rsidR="00850779" w:rsidRDefault="002D1590" w:rsidP="002D159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Do the FTB specifications include a minimum grab strength of </w:t>
      </w:r>
    </w:p>
    <w:p w14:paraId="16731F6E" w14:textId="77777777" w:rsidR="00850779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300 pounds per square inch (psi) when tested in accordance with </w:t>
      </w:r>
    </w:p>
    <w:p w14:paraId="1294CB26" w14:textId="2EDE0503" w:rsidR="002D1590" w:rsidRPr="002D1590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American Society for Testing and Materials (ASTM) D 4632-91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03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8124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8961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0B62088F" w14:textId="77777777" w:rsidR="00850779" w:rsidRDefault="002D1590" w:rsidP="002D159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Does the FTB floatation material have a minimum of 6 inches </w:t>
      </w:r>
    </w:p>
    <w:p w14:paraId="4F778A51" w14:textId="5989828C" w:rsidR="002D1590" w:rsidRPr="002D1590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of freeboard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9472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1516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899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6FF2200D" w14:textId="77777777" w:rsidR="008A1593" w:rsidRDefault="002D1590" w:rsidP="008A1593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A1593">
        <w:rPr>
          <w:rFonts w:asciiTheme="minorHAnsi" w:hAnsiTheme="minorHAnsi"/>
        </w:rPr>
        <w:t xml:space="preserve">Do the load lines consist of a minimu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</m:oMath>
      <w:r w:rsidRPr="008A1593">
        <w:rPr>
          <w:rFonts w:asciiTheme="minorHAnsi" w:hAnsiTheme="minorHAnsi"/>
        </w:rPr>
        <w:t xml:space="preserve"> inch vinyl coated </w:t>
      </w:r>
    </w:p>
    <w:p w14:paraId="7B0F25ED" w14:textId="36C479E6" w:rsidR="002D1590" w:rsidRPr="002D1590" w:rsidRDefault="002D1590" w:rsidP="008A159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A1593">
        <w:rPr>
          <w:rFonts w:asciiTheme="minorHAnsi" w:hAnsiTheme="minorHAnsi"/>
        </w:rPr>
        <w:t xml:space="preserve">galvanized aircraft cable with 9800 pounds breaking </w:t>
      </w:r>
      <w:r w:rsidRPr="002D1590">
        <w:rPr>
          <w:rFonts w:asciiTheme="minorHAnsi" w:hAnsiTheme="minorHAnsi"/>
        </w:rPr>
        <w:t>strength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7928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9556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518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4EB15B0F" w14:textId="1390381E" w:rsidR="00850779" w:rsidRDefault="002D1590" w:rsidP="002D159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Do the mooring and adjustment lines consis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D1590">
        <w:rPr>
          <w:rFonts w:asciiTheme="minorHAnsi" w:hAnsiTheme="minorHAnsi"/>
        </w:rPr>
        <w:t xml:space="preserve"> inch nylon </w:t>
      </w:r>
    </w:p>
    <w:p w14:paraId="020D2562" w14:textId="29D79665" w:rsidR="002D1590" w:rsidRPr="002D1590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rope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0942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7612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3305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1E3158EA" w14:textId="77777777" w:rsidR="00850779" w:rsidRDefault="002D1590" w:rsidP="002D159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Does the ballast consist at a minimum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2D1590">
        <w:rPr>
          <w:rFonts w:asciiTheme="minorHAnsi" w:hAnsiTheme="minorHAnsi"/>
        </w:rPr>
        <w:t xml:space="preserve"> inch galvanized steel </w:t>
      </w:r>
    </w:p>
    <w:p w14:paraId="1296C70F" w14:textId="0518A9A9" w:rsidR="002D1590" w:rsidRPr="002D1590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chain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870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109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2738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18F35029" w14:textId="065F0061" w:rsidR="002D1590" w:rsidRPr="002D1590" w:rsidRDefault="002D1590" w:rsidP="002D159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Are all buoys securely attached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5921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5087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985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62103BA0" w14:textId="77777777" w:rsidR="00850779" w:rsidRDefault="002D1590" w:rsidP="002D159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Are lighted buoys installed at 100-foot increments along the </w:t>
      </w:r>
    </w:p>
    <w:p w14:paraId="7CFB6898" w14:textId="662CDC67" w:rsidR="002D1590" w:rsidRPr="002D1590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centerline of the FTB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3413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eastAsia="MS Gothic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074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2350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590">
            <w:rPr>
              <w:rFonts w:ascii="Segoe UI Symbol" w:hAnsi="Segoe UI Symbol" w:cs="Segoe UI Symbol"/>
            </w:rPr>
            <w:t>☐</w:t>
          </w:r>
        </w:sdtContent>
      </w:sdt>
      <w:r w:rsidRPr="002D1590">
        <w:rPr>
          <w:rFonts w:asciiTheme="minorHAnsi" w:hAnsiTheme="minorHAnsi"/>
        </w:rPr>
        <w:t>NA</w:t>
      </w:r>
    </w:p>
    <w:p w14:paraId="6F7F4066" w14:textId="77777777" w:rsidR="00850779" w:rsidRPr="006B4457" w:rsidRDefault="002D1590" w:rsidP="002D1590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If there is traffic on the water body (for example, canoes) and </w:t>
      </w:r>
    </w:p>
    <w:p w14:paraId="61A4DA05" w14:textId="77777777" w:rsidR="00850779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 xml:space="preserve">the FTB impedes the traffic, are there signs indicating where to </w:t>
      </w:r>
    </w:p>
    <w:p w14:paraId="46DE2087" w14:textId="7FD6771F" w:rsidR="002D1590" w:rsidRPr="00850779" w:rsidRDefault="002D1590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D1590">
        <w:rPr>
          <w:rFonts w:asciiTheme="minorHAnsi" w:hAnsiTheme="minorHAnsi"/>
        </w:rPr>
        <w:t>exit the water to portage beyond the FTB?</w:t>
      </w:r>
      <w:r w:rsidRPr="002D159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7952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3857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779">
            <w:rPr>
              <w:rFonts w:ascii="Segoe UI Symbol" w:hAnsi="Segoe UI Symbol" w:cs="Segoe UI Symbol"/>
            </w:rPr>
            <w:t>☐</w:t>
          </w:r>
        </w:sdtContent>
      </w:sdt>
      <w:r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539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0779">
            <w:rPr>
              <w:rFonts w:ascii="Segoe UI Symbol" w:hAnsi="Segoe UI Symbol" w:cs="Segoe UI Symbol"/>
            </w:rPr>
            <w:t>☐</w:t>
          </w:r>
        </w:sdtContent>
      </w:sdt>
      <w:r w:rsidRPr="00850779">
        <w:rPr>
          <w:rFonts w:asciiTheme="minorHAnsi" w:hAnsiTheme="minorHAnsi"/>
        </w:rPr>
        <w:t>NA</w:t>
      </w:r>
    </w:p>
    <w:p w14:paraId="38A131C0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7A24F294" w14:textId="77777777" w:rsidR="00850779" w:rsidRPr="006B4457" w:rsidRDefault="00850779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 xml:space="preserve">Is the FTB functioning properly (for example, removing sediment </w:t>
      </w:r>
    </w:p>
    <w:p w14:paraId="1AFE53DE" w14:textId="0C4CD21A" w:rsidR="001F43D7" w:rsidRPr="00850779" w:rsidRDefault="00850779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from water, sediment build up, etcetera)?</w:t>
      </w:r>
      <w:r w:rsidR="001F43D7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>NA</w:t>
      </w:r>
    </w:p>
    <w:p w14:paraId="29E41935" w14:textId="165BBB25" w:rsidR="001F43D7" w:rsidRPr="001F43D7" w:rsidRDefault="00850779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Is the FTB still secured by lines or other anchor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9E36764" w14:textId="77777777" w:rsidR="00850779" w:rsidRDefault="00850779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 xml:space="preserve">Has there been any displacement of FTB, such as by wind or </w:t>
      </w:r>
    </w:p>
    <w:p w14:paraId="2EA7CA84" w14:textId="767B0E60" w:rsidR="001F43D7" w:rsidRPr="001F43D7" w:rsidRDefault="00850779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wave action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610EFA2" w14:textId="5A2FE1C1" w:rsidR="001F43D7" w:rsidRPr="00850779" w:rsidRDefault="00850779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Are panel section connections secure?</w:t>
      </w:r>
      <w:r w:rsidR="001F43D7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>NA</w:t>
      </w:r>
    </w:p>
    <w:p w14:paraId="21467071" w14:textId="1E18D6E2" w:rsidR="002D1590" w:rsidRPr="00850779" w:rsidRDefault="00850779" w:rsidP="002D159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Are all floats intact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9768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3469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4297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4A444470" w14:textId="5FF5DEA0" w:rsidR="002D1590" w:rsidRPr="00850779" w:rsidRDefault="00850779" w:rsidP="002D159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lastRenderedPageBreak/>
        <w:t>Is the filter material clogged with sediment or other debris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8608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8029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4680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09D65811" w14:textId="475B85F5" w:rsidR="002D1590" w:rsidRPr="00850779" w:rsidRDefault="00850779" w:rsidP="002D159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Is an abnormal amount of sediment built up along the FTB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7935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9573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170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7868D961" w14:textId="7DF078B7" w:rsidR="002D1590" w:rsidRPr="00850779" w:rsidRDefault="00850779" w:rsidP="002D159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Were any additional concerns identified with the FTB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397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7883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5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4DF6B80C" w14:textId="5C2796AD" w:rsidR="002D1590" w:rsidRPr="00850779" w:rsidRDefault="00850779" w:rsidP="002D159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Were maintenance requirements recommended to the contractor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5813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3152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8883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70924720" w14:textId="3792FE3E" w:rsidR="002D1590" w:rsidRPr="00850779" w:rsidRDefault="00850779" w:rsidP="002D159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Were any additional concerns identified with the FTB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3611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4175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2471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02C61736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047521C0" w14:textId="7BF19BE0" w:rsidR="001F43D7" w:rsidRPr="00850779" w:rsidRDefault="00850779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Is the FTB in good condition without any visible damage?</w:t>
      </w:r>
      <w:r w:rsidR="001F43D7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>NA</w:t>
      </w:r>
    </w:p>
    <w:p w14:paraId="7AD7A33F" w14:textId="67B2C38B" w:rsidR="00850779" w:rsidRDefault="00850779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Are associated Best Management Practices (BMP</w:t>
      </w:r>
      <w:r w:rsidR="008A1593">
        <w:rPr>
          <w:rFonts w:asciiTheme="minorHAnsi" w:hAnsiTheme="minorHAnsi"/>
        </w:rPr>
        <w:t>s</w:t>
      </w:r>
      <w:r w:rsidRPr="00850779">
        <w:rPr>
          <w:rFonts w:asciiTheme="minorHAnsi" w:hAnsiTheme="minorHAnsi"/>
        </w:rPr>
        <w:t xml:space="preserve">) functioning </w:t>
      </w:r>
    </w:p>
    <w:p w14:paraId="1C9C7FE5" w14:textId="54026488" w:rsidR="001F43D7" w:rsidRPr="001F43D7" w:rsidRDefault="00850779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AE3470E" w14:textId="3EFB99A6" w:rsidR="001F43D7" w:rsidRPr="001F43D7" w:rsidRDefault="00850779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Are more BMPs needed to prevent sediment deposition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C29AAA2" w14:textId="606222E9" w:rsidR="001F43D7" w:rsidRPr="00850779" w:rsidRDefault="00850779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Has the FTB been damaged by a large storm event?</w:t>
      </w:r>
      <w:r w:rsidR="001F43D7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50779">
            <w:rPr>
              <w:rFonts w:ascii="Segoe UI Symbol" w:hAnsi="Segoe UI Symbol" w:cs="Segoe UI Symbol"/>
            </w:rPr>
            <w:t>☐</w:t>
          </w:r>
        </w:sdtContent>
      </w:sdt>
      <w:r w:rsidR="001F43D7" w:rsidRPr="00850779">
        <w:rPr>
          <w:rFonts w:asciiTheme="minorHAnsi" w:hAnsiTheme="minorHAnsi"/>
        </w:rPr>
        <w:t>NA</w:t>
      </w:r>
    </w:p>
    <w:p w14:paraId="0C46F939" w14:textId="77777777" w:rsidR="00850779" w:rsidRDefault="00850779" w:rsidP="008507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 xml:space="preserve">Is the sediment being removed during maintenance being properly </w:t>
      </w:r>
    </w:p>
    <w:p w14:paraId="1ADB14D1" w14:textId="3D9EB307" w:rsidR="002D1590" w:rsidRPr="00850779" w:rsidRDefault="00850779" w:rsidP="0085077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disposed of or managed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9021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59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4891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766BDB7F" w14:textId="574552E8" w:rsidR="002D1590" w:rsidRPr="00850779" w:rsidRDefault="00850779" w:rsidP="008507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Were all clogs within the FTB addressed, if any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598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226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9912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22EE1E89" w14:textId="2BAA5507" w:rsidR="002D1590" w:rsidRPr="00850779" w:rsidRDefault="00850779" w:rsidP="008507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Did the contractor address all recommended maintenance needs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681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4657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0219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25909FF5" w14:textId="4A821915" w:rsidR="002D1590" w:rsidRPr="00850779" w:rsidRDefault="00850779" w:rsidP="00850779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50779">
        <w:rPr>
          <w:rFonts w:asciiTheme="minorHAnsi" w:hAnsiTheme="minorHAnsi"/>
        </w:rPr>
        <w:t>Were any additional BMPs recommended to the Contractor?</w:t>
      </w:r>
      <w:r w:rsidR="002D1590" w:rsidRPr="008507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108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eastAsia="MS Gothic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3441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3526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590" w:rsidRPr="00850779">
            <w:rPr>
              <w:rFonts w:ascii="Segoe UI Symbol" w:hAnsi="Segoe UI Symbol" w:cs="Segoe UI Symbol"/>
            </w:rPr>
            <w:t>☐</w:t>
          </w:r>
        </w:sdtContent>
      </w:sdt>
      <w:r w:rsidR="002D1590" w:rsidRPr="00850779">
        <w:rPr>
          <w:rFonts w:asciiTheme="minorHAnsi" w:hAnsiTheme="minorHAnsi"/>
        </w:rPr>
        <w:t>NA</w:t>
      </w:r>
    </w:p>
    <w:p w14:paraId="2583D009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4CD0B22D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7D503811" w14:textId="77777777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</w:p>
    <w:p w14:paraId="7838885A" w14:textId="58986D90" w:rsidR="002D1590" w:rsidRPr="00B53A3D" w:rsidRDefault="002D1590" w:rsidP="002D1590">
      <w:pPr>
        <w:rPr>
          <w:i/>
          <w:iCs/>
          <w:color w:val="0056A9"/>
        </w:rPr>
      </w:pPr>
      <w:hyperlink r:id="rId11" w:history="1">
        <w:r w:rsidRPr="00B53A3D">
          <w:rPr>
            <w:rStyle w:val="Hyperlink"/>
            <w:rFonts w:eastAsia="Arial" w:cs="Arial"/>
            <w:i/>
            <w:iCs/>
            <w:color w:val="0056A9"/>
          </w:rPr>
          <w:t>Texas Department of Transportation (TxDOT) Special Specification 50</w:t>
        </w:r>
        <w:r w:rsidR="00312B70">
          <w:rPr>
            <w:rStyle w:val="Hyperlink"/>
            <w:rFonts w:eastAsia="Arial" w:cs="Arial"/>
            <w:i/>
            <w:iCs/>
            <w:color w:val="0056A9"/>
          </w:rPr>
          <w:t>02</w:t>
        </w:r>
        <w:r w:rsidRPr="00B53A3D">
          <w:rPr>
            <w:rStyle w:val="Hyperlink"/>
            <w:rFonts w:eastAsia="Arial" w:cs="Arial"/>
            <w:i/>
            <w:iCs/>
            <w:color w:val="0056A9"/>
          </w:rPr>
          <w:t xml:space="preserve"> Floating Turbidity Barrier</w:t>
        </w:r>
      </w:hyperlink>
    </w:p>
    <w:sectPr w:rsidR="002D1590" w:rsidRPr="00B53A3D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EDFD" w14:textId="77777777" w:rsidR="005D6226" w:rsidRDefault="005D6226" w:rsidP="00CE2B96">
      <w:pPr>
        <w:spacing w:after="0"/>
      </w:pPr>
      <w:r>
        <w:separator/>
      </w:r>
    </w:p>
  </w:endnote>
  <w:endnote w:type="continuationSeparator" w:id="0">
    <w:p w14:paraId="5EF12A1B" w14:textId="77777777" w:rsidR="005D6226" w:rsidRDefault="005D6226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BE7A" w14:textId="5ABCA400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16CFA" wp14:editId="401E555D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BF1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2D1590" w:rsidRPr="002D1590">
      <w:rPr>
        <w:color w:val="0056A9"/>
      </w:rPr>
      <w:t>Floating Turbidity Barrier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EEA3472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7518" w14:textId="77777777" w:rsidR="005D6226" w:rsidRDefault="005D6226" w:rsidP="00CE2B96">
      <w:pPr>
        <w:spacing w:after="0"/>
      </w:pPr>
      <w:r>
        <w:separator/>
      </w:r>
    </w:p>
  </w:footnote>
  <w:footnote w:type="continuationSeparator" w:id="0">
    <w:p w14:paraId="08D08895" w14:textId="77777777" w:rsidR="005D6226" w:rsidRDefault="005D6226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B01F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1E9ABC07" wp14:editId="312C0C52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3049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54E3"/>
    <w:multiLevelType w:val="hybridMultilevel"/>
    <w:tmpl w:val="9F18D0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3"/>
  </w:num>
  <w:num w:numId="2" w16cid:durableId="1148009808">
    <w:abstractNumId w:val="8"/>
  </w:num>
  <w:num w:numId="3" w16cid:durableId="1043559396">
    <w:abstractNumId w:val="13"/>
  </w:num>
  <w:num w:numId="4" w16cid:durableId="859004784">
    <w:abstractNumId w:val="12"/>
  </w:num>
  <w:num w:numId="5" w16cid:durableId="505286560">
    <w:abstractNumId w:val="0"/>
  </w:num>
  <w:num w:numId="6" w16cid:durableId="1187862215">
    <w:abstractNumId w:val="16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10"/>
  </w:num>
  <w:num w:numId="10" w16cid:durableId="44960558">
    <w:abstractNumId w:val="1"/>
  </w:num>
  <w:num w:numId="11" w16cid:durableId="2143692490">
    <w:abstractNumId w:val="17"/>
  </w:num>
  <w:num w:numId="12" w16cid:durableId="493909992">
    <w:abstractNumId w:val="15"/>
  </w:num>
  <w:num w:numId="13" w16cid:durableId="207305934">
    <w:abstractNumId w:val="19"/>
  </w:num>
  <w:num w:numId="14" w16cid:durableId="1606159538">
    <w:abstractNumId w:val="9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20"/>
  </w:num>
  <w:num w:numId="18" w16cid:durableId="924194995">
    <w:abstractNumId w:val="23"/>
  </w:num>
  <w:num w:numId="19" w16cid:durableId="1918054616">
    <w:abstractNumId w:val="21"/>
  </w:num>
  <w:num w:numId="20" w16cid:durableId="282884567">
    <w:abstractNumId w:val="23"/>
  </w:num>
  <w:num w:numId="21" w16cid:durableId="388237353">
    <w:abstractNumId w:val="14"/>
  </w:num>
  <w:num w:numId="22" w16cid:durableId="1075319275">
    <w:abstractNumId w:val="5"/>
  </w:num>
  <w:num w:numId="23" w16cid:durableId="719984845">
    <w:abstractNumId w:val="23"/>
  </w:num>
  <w:num w:numId="24" w16cid:durableId="873889052">
    <w:abstractNumId w:val="23"/>
  </w:num>
  <w:num w:numId="25" w16cid:durableId="3360133">
    <w:abstractNumId w:val="22"/>
  </w:num>
  <w:num w:numId="26" w16cid:durableId="1921720399">
    <w:abstractNumId w:val="11"/>
  </w:num>
  <w:num w:numId="27" w16cid:durableId="821434273">
    <w:abstractNumId w:val="23"/>
  </w:num>
  <w:num w:numId="28" w16cid:durableId="1094858759">
    <w:abstractNumId w:val="18"/>
  </w:num>
  <w:num w:numId="29" w16cid:durableId="1576470403">
    <w:abstractNumId w:val="23"/>
  </w:num>
  <w:num w:numId="30" w16cid:durableId="342437251">
    <w:abstractNumId w:val="7"/>
  </w:num>
  <w:num w:numId="31" w16cid:durableId="19756714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21A7Ev6KeMqAWlkISYahdVDs8nNgCo3ra4NKjg+1pRUbrXY8ZRTGUnPvrW9hEubE3+3cruUdoIQYy8Fju8YD+w==" w:salt="RzIiMwk0Ar/RiMgqzdEH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0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603EA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35F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214D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D1590"/>
    <w:rsid w:val="002E554C"/>
    <w:rsid w:val="002E7ABB"/>
    <w:rsid w:val="002F0AAD"/>
    <w:rsid w:val="002F31DF"/>
    <w:rsid w:val="002F45DE"/>
    <w:rsid w:val="002F761F"/>
    <w:rsid w:val="00302EF8"/>
    <w:rsid w:val="00307C8D"/>
    <w:rsid w:val="00311722"/>
    <w:rsid w:val="00312B70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56E"/>
    <w:rsid w:val="00387723"/>
    <w:rsid w:val="00394349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3C54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495D"/>
    <w:rsid w:val="00496CBF"/>
    <w:rsid w:val="004A1071"/>
    <w:rsid w:val="004A28DF"/>
    <w:rsid w:val="004B2F3D"/>
    <w:rsid w:val="004B325C"/>
    <w:rsid w:val="004B5C9D"/>
    <w:rsid w:val="004C1654"/>
    <w:rsid w:val="004C204C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20CCE"/>
    <w:rsid w:val="005346AF"/>
    <w:rsid w:val="005405F6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226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965D9"/>
    <w:rsid w:val="006A56FF"/>
    <w:rsid w:val="006B1E78"/>
    <w:rsid w:val="006B34EF"/>
    <w:rsid w:val="006B3AFA"/>
    <w:rsid w:val="006B4457"/>
    <w:rsid w:val="006D5471"/>
    <w:rsid w:val="006D7E28"/>
    <w:rsid w:val="006E4120"/>
    <w:rsid w:val="006E6224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618A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6766"/>
    <w:rsid w:val="008274BF"/>
    <w:rsid w:val="0082751A"/>
    <w:rsid w:val="00835052"/>
    <w:rsid w:val="00837564"/>
    <w:rsid w:val="00842647"/>
    <w:rsid w:val="00842DA6"/>
    <w:rsid w:val="008474A7"/>
    <w:rsid w:val="00850779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A1593"/>
    <w:rsid w:val="008B37C4"/>
    <w:rsid w:val="008B49EB"/>
    <w:rsid w:val="008D168C"/>
    <w:rsid w:val="008D1A27"/>
    <w:rsid w:val="008D1C59"/>
    <w:rsid w:val="008D74E1"/>
    <w:rsid w:val="008E3F14"/>
    <w:rsid w:val="008F1374"/>
    <w:rsid w:val="008F2430"/>
    <w:rsid w:val="008F2673"/>
    <w:rsid w:val="008F6926"/>
    <w:rsid w:val="008F790A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0B74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7200F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66600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68B2"/>
    <w:rsid w:val="00C575AE"/>
    <w:rsid w:val="00C72717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3EB1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65FC7"/>
    <w:rsid w:val="00E71451"/>
    <w:rsid w:val="00E75EDD"/>
    <w:rsid w:val="00E76E2A"/>
    <w:rsid w:val="00E826CF"/>
    <w:rsid w:val="00E83835"/>
    <w:rsid w:val="00E84A95"/>
    <w:rsid w:val="00EA0C59"/>
    <w:rsid w:val="00EB0613"/>
    <w:rsid w:val="00EB42E2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26DC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39643"/>
  <w15:chartTrackingRefBased/>
  <w15:docId w15:val="{400F30B2-5AA9-461E-A84C-5B9B3E4C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15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pecs/2024/spec/ss500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8030A-1151-48DB-8A23-26F7EDCC7F4A}">
  <ds:schemaRefs>
    <ds:schemaRef ds:uri="4f546ee9-1892-45b9-9ba2-985592e0377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fef7c20-eb6f-4e1b-9e04-31bde27da1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Floating Turbidity Barrier</vt:lpstr>
    </vt:vector>
  </TitlesOfParts>
  <Company/>
  <LinksUpToDate>false</LinksUpToDate>
  <CharactersWithSpaces>4311</CharactersWithSpaces>
  <SharedDoc>false</SharedDoc>
  <HLinks>
    <vt:vector size="6" baseType="variant"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https://ftp.dot.state.tx.us/pub/txdot-info/cmd/cserve/specs/2014/spec/ss504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Floating Turbidity Barrier</dc:title>
  <dc:subject>This job aid is a tool to assist with the completion of Form 2118; Floating Turbidity Barrier</dc:subject>
  <dc:creator>TxDOT</dc:creator>
  <cp:keywords>075-10-bmp;  job aid, instructions for form 2118; floating turbi</cp:keywords>
  <dc:description>Word; Accessibility; Template</dc:description>
  <cp:lastModifiedBy>Elisa Garcia</cp:lastModifiedBy>
  <cp:revision>11</cp:revision>
  <dcterms:created xsi:type="dcterms:W3CDTF">2026-03-12T20:42:00Z</dcterms:created>
  <dcterms:modified xsi:type="dcterms:W3CDTF">2026-04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